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9F" w:rsidRDefault="0068099F" w:rsidP="0068099F">
      <w:pPr>
        <w:shd w:val="clear" w:color="auto" w:fill="FFFFFF"/>
        <w:jc w:val="center"/>
        <w:rPr>
          <w:b/>
          <w:bCs/>
        </w:rPr>
      </w:pPr>
    </w:p>
    <w:tbl>
      <w:tblPr>
        <w:tblpPr w:leftFromText="180" w:rightFromText="180" w:bottomFromText="200" w:vertAnchor="text" w:horzAnchor="margin" w:tblpXSpec="center" w:tblpY="56"/>
        <w:tblW w:w="8717" w:type="dxa"/>
        <w:tblLayout w:type="fixed"/>
        <w:tblLook w:val="04A0"/>
      </w:tblPr>
      <w:tblGrid>
        <w:gridCol w:w="3819"/>
        <w:gridCol w:w="1448"/>
        <w:gridCol w:w="3450"/>
      </w:tblGrid>
      <w:tr w:rsidR="00FF6455" w:rsidRPr="00042EC6" w:rsidTr="00D8185C">
        <w:trPr>
          <w:trHeight w:val="653"/>
        </w:trPr>
        <w:tc>
          <w:tcPr>
            <w:tcW w:w="3819" w:type="dxa"/>
          </w:tcPr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>КЪЭБЭРДЕЙ-БАЛЪКЪЭР РЕСПУБЛИКЭМ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 xml:space="preserve">ШЭДЖЭМ МУНИЦИПАЛЬНЭ КУЕЙМ 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>ЩХЬЭЛЫКЪУЭ МУНИЦИПАЛЬНЭ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 xml:space="preserve"> К</w:t>
            </w:r>
            <w:proofErr w:type="gramStart"/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 w:rsidRPr="00042EC6">
              <w:rPr>
                <w:b/>
                <w:color w:val="002060"/>
                <w:sz w:val="16"/>
                <w:szCs w:val="16"/>
              </w:rPr>
              <w:t>ЭЗОНЭ  «ЗЭДАЙ Щ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 xml:space="preserve">ЭНЫГЪЭ 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УЭХУЩ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АП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 xml:space="preserve">ЭУ 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>К</w:t>
            </w:r>
            <w:proofErr w:type="gramStart"/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 w:rsidRPr="00042EC6">
              <w:rPr>
                <w:b/>
                <w:color w:val="002060"/>
                <w:sz w:val="16"/>
                <w:szCs w:val="16"/>
              </w:rPr>
              <w:t>ЫЩ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ОКЪУЭ АЛИМ   ИЦ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ЭР ЗЕЗЫХЬЭ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 xml:space="preserve"> ЕТ</w:t>
            </w:r>
            <w:proofErr w:type="gramStart"/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 w:rsidRPr="00042EC6">
              <w:rPr>
                <w:b/>
                <w:color w:val="002060"/>
                <w:sz w:val="16"/>
                <w:szCs w:val="16"/>
              </w:rPr>
              <w:t>УАНЭ   КУРЫТ ЕДЖАП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Э</w:t>
            </w:r>
          </w:p>
        </w:tc>
        <w:tc>
          <w:tcPr>
            <w:tcW w:w="1448" w:type="dxa"/>
          </w:tcPr>
          <w:p w:rsidR="00FF6455" w:rsidRPr="00042EC6" w:rsidRDefault="00FF6455" w:rsidP="00D8185C">
            <w:pPr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3450" w:type="dxa"/>
          </w:tcPr>
          <w:p w:rsidR="00FF6455" w:rsidRPr="00042EC6" w:rsidRDefault="00FF6455" w:rsidP="00D8185C">
            <w:pPr>
              <w:ind w:left="33"/>
              <w:rPr>
                <w:b/>
                <w:color w:val="000080"/>
                <w:sz w:val="16"/>
                <w:szCs w:val="16"/>
              </w:rPr>
            </w:pPr>
            <w:r w:rsidRPr="00042EC6">
              <w:rPr>
                <w:b/>
                <w:color w:val="000080"/>
                <w:sz w:val="16"/>
                <w:szCs w:val="16"/>
              </w:rPr>
              <w:t xml:space="preserve">КЪАБАРТЫ </w:t>
            </w:r>
          </w:p>
          <w:p w:rsidR="00FF6455" w:rsidRPr="00042EC6" w:rsidRDefault="00FF6455" w:rsidP="00D8185C">
            <w:pPr>
              <w:ind w:left="33"/>
              <w:rPr>
                <w:b/>
                <w:color w:val="000080"/>
                <w:sz w:val="16"/>
                <w:szCs w:val="16"/>
              </w:rPr>
            </w:pPr>
            <w:r w:rsidRPr="00042EC6">
              <w:rPr>
                <w:b/>
                <w:color w:val="000080"/>
                <w:sz w:val="16"/>
                <w:szCs w:val="16"/>
              </w:rPr>
              <w:t xml:space="preserve">МАЛКЪАР  РЕСПУБЛИКА </w:t>
            </w:r>
          </w:p>
          <w:p w:rsidR="00FF6455" w:rsidRPr="00042EC6" w:rsidRDefault="00FF6455" w:rsidP="00D8185C">
            <w:pPr>
              <w:ind w:left="33"/>
              <w:rPr>
                <w:b/>
                <w:color w:val="000080"/>
                <w:sz w:val="16"/>
                <w:szCs w:val="16"/>
              </w:rPr>
            </w:pPr>
            <w:r w:rsidRPr="00042EC6">
              <w:rPr>
                <w:b/>
                <w:color w:val="000080"/>
                <w:sz w:val="16"/>
                <w:szCs w:val="16"/>
              </w:rPr>
              <w:t xml:space="preserve"> ЧЕГЕМ  РАЙОННУ   БИТЕУБИЛИМЛИ МУНИЦИПАЛ  КАЗНА УЧРЕЖДЕНИЯСЫ   ШАЛУШКА ЭЛНИ «ОРТА БИТЕУБИЛИМЛИ  КЕШОКОВ АЛИМ  АТЛЫ ЭКИНЧИ  ШКОЛУ»  </w:t>
            </w:r>
          </w:p>
          <w:p w:rsidR="00FF6455" w:rsidRPr="00042EC6" w:rsidRDefault="00FF6455" w:rsidP="00D8185C">
            <w:pPr>
              <w:rPr>
                <w:b/>
                <w:color w:val="000080"/>
                <w:sz w:val="16"/>
                <w:szCs w:val="16"/>
              </w:rPr>
            </w:pPr>
          </w:p>
          <w:p w:rsidR="00FF6455" w:rsidRPr="00042EC6" w:rsidRDefault="00FF6455" w:rsidP="00D8185C">
            <w:pPr>
              <w:rPr>
                <w:b/>
                <w:color w:val="000080"/>
                <w:sz w:val="16"/>
                <w:szCs w:val="16"/>
              </w:rPr>
            </w:pPr>
          </w:p>
        </w:tc>
      </w:tr>
    </w:tbl>
    <w:p w:rsidR="00FF6455" w:rsidRPr="007334EB" w:rsidRDefault="00FF6455" w:rsidP="00FF6455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800000"/>
        </w:rPr>
      </w:pPr>
      <w:r w:rsidRPr="007334EB">
        <w:rPr>
          <w:rFonts w:ascii="Times New Roman" w:hAnsi="Times New Roman" w:cs="Times New Roman"/>
          <w:b w:val="0"/>
          <w:color w:val="800000"/>
        </w:rPr>
        <w:t>МУНИЦИПАЛЬНОЕ КАЗЕННОЕ ОБЩЕОБРАЗОВАТЕЛЬНОЕ</w:t>
      </w:r>
    </w:p>
    <w:p w:rsidR="00FF6455" w:rsidRPr="007334EB" w:rsidRDefault="00FF6455" w:rsidP="00FF6455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800000"/>
        </w:rPr>
      </w:pPr>
      <w:r w:rsidRPr="007334EB">
        <w:rPr>
          <w:rFonts w:ascii="Times New Roman" w:hAnsi="Times New Roman" w:cs="Times New Roman"/>
          <w:b w:val="0"/>
          <w:color w:val="800000"/>
        </w:rPr>
        <w:t>УЧРЕЖДЕНИЕ</w:t>
      </w:r>
    </w:p>
    <w:p w:rsidR="00FF6455" w:rsidRPr="00042EC6" w:rsidRDefault="00FF6455" w:rsidP="00FF6455">
      <w:pPr>
        <w:jc w:val="center"/>
        <w:rPr>
          <w:b/>
        </w:rPr>
      </w:pPr>
      <w:r w:rsidRPr="00042EC6">
        <w:rPr>
          <w:b/>
        </w:rPr>
        <w:t>«СРЕДНЯЯ ОБЩЕОБРАЗОВАТЕЛЬНАЯ ШКОЛА №2 им. КЕШОКОВА А.П.»</w:t>
      </w:r>
    </w:p>
    <w:p w:rsidR="00FF6455" w:rsidRPr="00042EC6" w:rsidRDefault="00FF6455" w:rsidP="00FF6455">
      <w:pPr>
        <w:jc w:val="center"/>
        <w:rPr>
          <w:b/>
        </w:rPr>
      </w:pPr>
      <w:r w:rsidRPr="00042EC6">
        <w:rPr>
          <w:b/>
        </w:rPr>
        <w:t>с.п. ШАЛУШКА ЧЕГЕМСКОГО МУНИЦИПАЛЬНОГО РАЙОНА</w:t>
      </w:r>
    </w:p>
    <w:p w:rsidR="00FF6455" w:rsidRPr="00042EC6" w:rsidRDefault="00FF6455" w:rsidP="00FF6455">
      <w:pPr>
        <w:spacing w:line="360" w:lineRule="auto"/>
        <w:jc w:val="center"/>
        <w:rPr>
          <w:b/>
          <w:color w:val="000080"/>
        </w:rPr>
      </w:pPr>
      <w:r w:rsidRPr="00042EC6">
        <w:rPr>
          <w:b/>
          <w:color w:val="000080"/>
        </w:rPr>
        <w:t>Кабардино-Балкарской Республики</w:t>
      </w:r>
    </w:p>
    <w:p w:rsidR="00FF6455" w:rsidRPr="00C6009A" w:rsidRDefault="00FF6455" w:rsidP="00FF6455">
      <w:pPr>
        <w:pStyle w:val="3"/>
        <w:pBdr>
          <w:bottom w:val="single" w:sz="6" w:space="4" w:color="auto"/>
        </w:pBdr>
        <w:spacing w:line="276" w:lineRule="auto"/>
        <w:ind w:left="-426"/>
        <w:rPr>
          <w:b w:val="0"/>
          <w:sz w:val="16"/>
          <w:szCs w:val="16"/>
        </w:rPr>
      </w:pPr>
      <w:r w:rsidRPr="00C6009A">
        <w:rPr>
          <w:sz w:val="16"/>
          <w:szCs w:val="16"/>
        </w:rPr>
        <w:t xml:space="preserve">Адрес: 361420 с.п. Шалушка, пер. им. Нибежева Х.Г., 8           Тел./факс (86630) 73-4-73, </w:t>
      </w:r>
      <w:r w:rsidRPr="00C6009A">
        <w:rPr>
          <w:sz w:val="16"/>
          <w:szCs w:val="16"/>
          <w:lang w:val="en-US"/>
        </w:rPr>
        <w:t>e</w:t>
      </w:r>
      <w:r w:rsidRPr="00C6009A">
        <w:rPr>
          <w:sz w:val="16"/>
          <w:szCs w:val="16"/>
        </w:rPr>
        <w:t>-</w:t>
      </w:r>
      <w:r w:rsidRPr="00C6009A">
        <w:rPr>
          <w:sz w:val="16"/>
          <w:szCs w:val="16"/>
          <w:lang w:val="en-US"/>
        </w:rPr>
        <w:t>mail</w:t>
      </w:r>
      <w:r w:rsidRPr="00C6009A">
        <w:rPr>
          <w:sz w:val="16"/>
          <w:szCs w:val="16"/>
        </w:rPr>
        <w:t xml:space="preserve">: </w:t>
      </w:r>
      <w:r w:rsidRPr="00C6009A">
        <w:rPr>
          <w:sz w:val="16"/>
          <w:szCs w:val="16"/>
          <w:lang w:val="en-US"/>
        </w:rPr>
        <w:t>school</w:t>
      </w:r>
      <w:r w:rsidRPr="00C6009A">
        <w:rPr>
          <w:sz w:val="16"/>
          <w:szCs w:val="16"/>
        </w:rPr>
        <w:t>2</w:t>
      </w:r>
      <w:proofErr w:type="spellStart"/>
      <w:r w:rsidRPr="00C6009A">
        <w:rPr>
          <w:sz w:val="16"/>
          <w:szCs w:val="16"/>
          <w:lang w:val="en-US"/>
        </w:rPr>
        <w:t>shalushka</w:t>
      </w:r>
      <w:proofErr w:type="spellEnd"/>
      <w:r w:rsidRPr="00C6009A">
        <w:rPr>
          <w:sz w:val="16"/>
          <w:szCs w:val="16"/>
        </w:rPr>
        <w:t>@</w:t>
      </w:r>
      <w:proofErr w:type="spellStart"/>
      <w:r w:rsidRPr="00C6009A">
        <w:rPr>
          <w:sz w:val="16"/>
          <w:szCs w:val="16"/>
          <w:lang w:val="en-US"/>
        </w:rPr>
        <w:t>yandex</w:t>
      </w:r>
      <w:proofErr w:type="spellEnd"/>
      <w:r w:rsidRPr="00C6009A">
        <w:rPr>
          <w:sz w:val="16"/>
          <w:szCs w:val="16"/>
        </w:rPr>
        <w:t>.</w:t>
      </w:r>
      <w:proofErr w:type="spellStart"/>
      <w:r w:rsidRPr="00C6009A">
        <w:rPr>
          <w:sz w:val="16"/>
          <w:szCs w:val="16"/>
          <w:lang w:val="en-US"/>
        </w:rPr>
        <w:t>ru</w:t>
      </w:r>
      <w:proofErr w:type="spellEnd"/>
    </w:p>
    <w:p w:rsidR="00FF6455" w:rsidRDefault="00FF6455" w:rsidP="00FF6455">
      <w:pPr>
        <w:shd w:val="clear" w:color="auto" w:fill="FFFFFF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B66096">
        <w:rPr>
          <w:sz w:val="28"/>
          <w:szCs w:val="28"/>
        </w:rPr>
        <w:t xml:space="preserve"> Р И К А З</w:t>
      </w:r>
    </w:p>
    <w:p w:rsidR="00B66096" w:rsidRDefault="00B66096" w:rsidP="00FF6455">
      <w:pPr>
        <w:shd w:val="clear" w:color="auto" w:fill="FFFFFF"/>
        <w:jc w:val="center"/>
        <w:rPr>
          <w:sz w:val="28"/>
          <w:szCs w:val="28"/>
        </w:rPr>
      </w:pPr>
    </w:p>
    <w:p w:rsidR="001D3E1A" w:rsidRDefault="00B66096" w:rsidP="00E85584">
      <w:pPr>
        <w:tabs>
          <w:tab w:val="left" w:pos="708"/>
          <w:tab w:val="left" w:pos="1416"/>
          <w:tab w:val="left" w:pos="8745"/>
        </w:tabs>
        <w:rPr>
          <w:sz w:val="28"/>
          <w:szCs w:val="28"/>
        </w:rPr>
      </w:pPr>
      <w:r w:rsidRPr="00D41A4A">
        <w:rPr>
          <w:color w:val="FF0000"/>
          <w:sz w:val="28"/>
          <w:szCs w:val="28"/>
        </w:rPr>
        <w:t xml:space="preserve">  </w:t>
      </w:r>
      <w:r w:rsidR="00CF3166">
        <w:rPr>
          <w:sz w:val="28"/>
          <w:szCs w:val="28"/>
        </w:rPr>
        <w:t>2</w:t>
      </w:r>
      <w:r w:rsidR="00B9043A">
        <w:rPr>
          <w:sz w:val="28"/>
          <w:szCs w:val="28"/>
        </w:rPr>
        <w:t>7</w:t>
      </w:r>
      <w:r w:rsidR="00FF6455" w:rsidRPr="00134186">
        <w:rPr>
          <w:sz w:val="28"/>
          <w:szCs w:val="28"/>
        </w:rPr>
        <w:t>.0</w:t>
      </w:r>
      <w:r w:rsidR="00CA3FD9">
        <w:rPr>
          <w:sz w:val="28"/>
          <w:szCs w:val="28"/>
        </w:rPr>
        <w:t>8</w:t>
      </w:r>
      <w:r w:rsidR="00FF6455" w:rsidRPr="00134186">
        <w:rPr>
          <w:sz w:val="28"/>
          <w:szCs w:val="28"/>
        </w:rPr>
        <w:t>.</w:t>
      </w:r>
      <w:r w:rsidRPr="00134186">
        <w:rPr>
          <w:sz w:val="28"/>
          <w:szCs w:val="28"/>
        </w:rPr>
        <w:t>20</w:t>
      </w:r>
      <w:r w:rsidR="00B20106" w:rsidRPr="00134186">
        <w:rPr>
          <w:sz w:val="28"/>
          <w:szCs w:val="28"/>
        </w:rPr>
        <w:t>2</w:t>
      </w:r>
      <w:r w:rsidR="00B9043A">
        <w:rPr>
          <w:sz w:val="28"/>
          <w:szCs w:val="28"/>
        </w:rPr>
        <w:t>4</w:t>
      </w:r>
      <w:r w:rsidRPr="00134186">
        <w:rPr>
          <w:sz w:val="28"/>
          <w:szCs w:val="28"/>
        </w:rPr>
        <w:t xml:space="preserve"> г.</w:t>
      </w:r>
      <w:r w:rsidR="00FF6455" w:rsidRPr="00134186">
        <w:rPr>
          <w:sz w:val="28"/>
          <w:szCs w:val="28"/>
        </w:rPr>
        <w:t xml:space="preserve">             </w:t>
      </w:r>
      <w:r w:rsidR="00FF6455" w:rsidRPr="00D41A4A">
        <w:rPr>
          <w:color w:val="FF0000"/>
          <w:sz w:val="28"/>
          <w:szCs w:val="28"/>
        </w:rPr>
        <w:t xml:space="preserve">                                              </w:t>
      </w:r>
      <w:r w:rsidR="00C51C3E" w:rsidRPr="00D41A4A">
        <w:rPr>
          <w:color w:val="FF0000"/>
          <w:sz w:val="28"/>
          <w:szCs w:val="28"/>
        </w:rPr>
        <w:t xml:space="preserve">                      </w:t>
      </w:r>
      <w:r w:rsidRPr="00D41A4A">
        <w:rPr>
          <w:color w:val="FF0000"/>
          <w:sz w:val="28"/>
          <w:szCs w:val="28"/>
        </w:rPr>
        <w:t xml:space="preserve">           </w:t>
      </w:r>
      <w:r w:rsidR="00C51C3E" w:rsidRPr="00D41A4A">
        <w:rPr>
          <w:color w:val="FF0000"/>
          <w:sz w:val="28"/>
          <w:szCs w:val="28"/>
        </w:rPr>
        <w:t xml:space="preserve"> </w:t>
      </w:r>
      <w:r w:rsidR="00C51C3E">
        <w:rPr>
          <w:sz w:val="28"/>
          <w:szCs w:val="28"/>
        </w:rPr>
        <w:t>№</w:t>
      </w:r>
      <w:r w:rsidR="00B20106">
        <w:rPr>
          <w:sz w:val="28"/>
          <w:szCs w:val="28"/>
        </w:rPr>
        <w:t xml:space="preserve"> </w:t>
      </w:r>
      <w:r w:rsidR="00B9043A">
        <w:rPr>
          <w:sz w:val="28"/>
          <w:szCs w:val="28"/>
        </w:rPr>
        <w:t>73</w:t>
      </w:r>
    </w:p>
    <w:p w:rsidR="00B66096" w:rsidRDefault="00B66096" w:rsidP="001D3E1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D0474" w:rsidRDefault="00FD0474" w:rsidP="001D3E1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F2322">
        <w:rPr>
          <w:rFonts w:ascii="Times New Roman" w:hAnsi="Times New Roman" w:cs="Times New Roman"/>
          <w:sz w:val="28"/>
          <w:szCs w:val="28"/>
        </w:rPr>
        <w:t>Об организации пит</w:t>
      </w:r>
      <w:r w:rsidR="002C7BC6">
        <w:rPr>
          <w:rFonts w:ascii="Times New Roman" w:hAnsi="Times New Roman" w:cs="Times New Roman"/>
          <w:sz w:val="28"/>
          <w:szCs w:val="28"/>
        </w:rPr>
        <w:t>ьевого режима в учреждении</w:t>
      </w:r>
    </w:p>
    <w:p w:rsidR="00B66096" w:rsidRPr="006F2322" w:rsidRDefault="00B66096" w:rsidP="001D3E1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07B7A" w:rsidRDefault="002C7BC6" w:rsidP="0093256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BC6">
        <w:rPr>
          <w:rFonts w:ascii="Times New Roman" w:hAnsi="Times New Roman" w:cs="Times New Roman"/>
          <w:color w:val="000000"/>
          <w:sz w:val="28"/>
          <w:szCs w:val="28"/>
        </w:rPr>
        <w:t>В соответствии с действующими санитарно-эпидемиологически</w:t>
      </w:r>
      <w:r w:rsidR="00B07B7A">
        <w:rPr>
          <w:color w:val="000000"/>
          <w:sz w:val="28"/>
          <w:szCs w:val="28"/>
        </w:rPr>
        <w:t>ми</w:t>
      </w:r>
      <w:r w:rsidRPr="002C7BC6">
        <w:rPr>
          <w:rFonts w:ascii="Times New Roman" w:hAnsi="Times New Roman" w:cs="Times New Roman"/>
          <w:color w:val="000000"/>
          <w:sz w:val="28"/>
          <w:szCs w:val="28"/>
        </w:rPr>
        <w:t xml:space="preserve"> правил</w:t>
      </w:r>
      <w:r w:rsidR="00B07B7A">
        <w:rPr>
          <w:color w:val="000000"/>
          <w:sz w:val="28"/>
          <w:szCs w:val="28"/>
        </w:rPr>
        <w:t>ами</w:t>
      </w:r>
      <w:r w:rsidRPr="002C7BC6">
        <w:rPr>
          <w:rFonts w:ascii="Times New Roman" w:hAnsi="Times New Roman" w:cs="Times New Roman"/>
          <w:color w:val="000000"/>
          <w:sz w:val="28"/>
          <w:szCs w:val="28"/>
        </w:rPr>
        <w:t xml:space="preserve"> и норм</w:t>
      </w:r>
      <w:r w:rsidR="00B07B7A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2C7B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7BC6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B07B7A">
        <w:rPr>
          <w:color w:val="000000"/>
          <w:sz w:val="28"/>
          <w:szCs w:val="28"/>
        </w:rPr>
        <w:t xml:space="preserve"> </w:t>
      </w:r>
      <w:r w:rsidRPr="002C7BC6">
        <w:rPr>
          <w:rFonts w:ascii="Times New Roman" w:hAnsi="Times New Roman" w:cs="Times New Roman"/>
          <w:color w:val="000000"/>
          <w:sz w:val="28"/>
          <w:szCs w:val="28"/>
        </w:rPr>
        <w:t xml:space="preserve">к организации </w:t>
      </w:r>
      <w:r w:rsidR="00B07B7A" w:rsidRPr="006F2322">
        <w:rPr>
          <w:rFonts w:ascii="Times New Roman" w:hAnsi="Times New Roman" w:cs="Times New Roman"/>
          <w:sz w:val="28"/>
          <w:szCs w:val="28"/>
        </w:rPr>
        <w:t>пит</w:t>
      </w:r>
      <w:r w:rsidR="00B07B7A">
        <w:rPr>
          <w:rFonts w:ascii="Times New Roman" w:hAnsi="Times New Roman" w:cs="Times New Roman"/>
          <w:sz w:val="28"/>
          <w:szCs w:val="28"/>
        </w:rPr>
        <w:t xml:space="preserve">ьевого режима в учреждении и </w:t>
      </w:r>
      <w:r w:rsidR="00716969">
        <w:rPr>
          <w:rFonts w:ascii="Times New Roman" w:hAnsi="Times New Roman" w:cs="Times New Roman"/>
          <w:sz w:val="28"/>
          <w:szCs w:val="28"/>
        </w:rPr>
        <w:t>в</w:t>
      </w:r>
      <w:r w:rsidR="00B07B7A">
        <w:rPr>
          <w:rFonts w:ascii="Times New Roman" w:hAnsi="Times New Roman" w:cs="Times New Roman"/>
          <w:sz w:val="28"/>
          <w:szCs w:val="28"/>
        </w:rPr>
        <w:t xml:space="preserve"> связи с необходимостью функционирования учреждения</w:t>
      </w:r>
    </w:p>
    <w:p w:rsidR="002C7BC6" w:rsidRPr="002C7BC6" w:rsidRDefault="002C7BC6" w:rsidP="00932562">
      <w:pPr>
        <w:autoSpaceDE w:val="0"/>
        <w:autoSpaceDN w:val="0"/>
        <w:adjustRightInd w:val="0"/>
        <w:ind w:left="-567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2C7BC6">
        <w:rPr>
          <w:rFonts w:eastAsiaTheme="minorHAnsi"/>
          <w:color w:val="000000"/>
          <w:sz w:val="28"/>
          <w:szCs w:val="28"/>
          <w:lang w:eastAsia="en-US"/>
        </w:rPr>
        <w:t>ПРИКАЗЫВАЮ:</w:t>
      </w:r>
    </w:p>
    <w:p w:rsidR="002C7BC6" w:rsidRPr="002C7BC6" w:rsidRDefault="002C7BC6" w:rsidP="00716969">
      <w:pPr>
        <w:autoSpaceDE w:val="0"/>
        <w:autoSpaceDN w:val="0"/>
        <w:adjustRightInd w:val="0"/>
        <w:ind w:left="-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C7BC6">
        <w:rPr>
          <w:rFonts w:eastAsiaTheme="minorHAnsi"/>
          <w:color w:val="000000"/>
          <w:sz w:val="28"/>
          <w:szCs w:val="28"/>
          <w:lang w:eastAsia="en-US"/>
        </w:rPr>
        <w:t xml:space="preserve">1. Назначить </w:t>
      </w:r>
      <w:proofErr w:type="gramStart"/>
      <w:r w:rsidRPr="002C7BC6">
        <w:rPr>
          <w:rFonts w:eastAsiaTheme="minorHAnsi"/>
          <w:color w:val="000000"/>
          <w:sz w:val="28"/>
          <w:szCs w:val="28"/>
          <w:lang w:eastAsia="en-US"/>
        </w:rPr>
        <w:t>ответственными</w:t>
      </w:r>
      <w:proofErr w:type="gramEnd"/>
      <w:r w:rsidRPr="002C7BC6">
        <w:rPr>
          <w:rFonts w:eastAsiaTheme="minorHAnsi"/>
          <w:color w:val="000000"/>
          <w:sz w:val="28"/>
          <w:szCs w:val="28"/>
          <w:lang w:eastAsia="en-US"/>
        </w:rPr>
        <w:t xml:space="preserve"> за организацию питьевого режима </w:t>
      </w:r>
      <w:r w:rsidR="00716969">
        <w:rPr>
          <w:rFonts w:eastAsiaTheme="minorHAnsi"/>
          <w:color w:val="000000"/>
          <w:sz w:val="28"/>
          <w:szCs w:val="28"/>
          <w:lang w:eastAsia="en-US"/>
        </w:rPr>
        <w:t xml:space="preserve">сотрудника столовой </w:t>
      </w:r>
      <w:proofErr w:type="spellStart"/>
      <w:r w:rsidR="00716969">
        <w:rPr>
          <w:rFonts w:eastAsiaTheme="minorHAnsi"/>
          <w:color w:val="000000"/>
          <w:sz w:val="28"/>
          <w:szCs w:val="28"/>
          <w:lang w:eastAsia="en-US"/>
        </w:rPr>
        <w:t>Балхиерову</w:t>
      </w:r>
      <w:proofErr w:type="spellEnd"/>
      <w:r w:rsidR="00716969">
        <w:rPr>
          <w:rFonts w:eastAsiaTheme="minorHAnsi"/>
          <w:color w:val="000000"/>
          <w:sz w:val="28"/>
          <w:szCs w:val="28"/>
          <w:lang w:eastAsia="en-US"/>
        </w:rPr>
        <w:t xml:space="preserve"> Х.М.</w:t>
      </w:r>
    </w:p>
    <w:p w:rsidR="002C7BC6" w:rsidRDefault="002C7BC6" w:rsidP="00716969">
      <w:pPr>
        <w:autoSpaceDE w:val="0"/>
        <w:autoSpaceDN w:val="0"/>
        <w:adjustRightInd w:val="0"/>
        <w:ind w:left="-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C7BC6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="00716969">
        <w:rPr>
          <w:rFonts w:eastAsiaTheme="minorHAnsi"/>
          <w:color w:val="000000"/>
          <w:sz w:val="28"/>
          <w:szCs w:val="28"/>
          <w:lang w:eastAsia="en-US"/>
        </w:rPr>
        <w:t xml:space="preserve">Ответственному лицу осуществлять питьевой режим согласно </w:t>
      </w:r>
      <w:proofErr w:type="gramStart"/>
      <w:r w:rsidR="00716969">
        <w:rPr>
          <w:rFonts w:eastAsiaTheme="minorHAnsi"/>
          <w:color w:val="000000"/>
          <w:sz w:val="28"/>
          <w:szCs w:val="28"/>
          <w:lang w:eastAsia="en-US"/>
        </w:rPr>
        <w:t>действующим</w:t>
      </w:r>
      <w:proofErr w:type="gramEnd"/>
      <w:r w:rsidR="0071696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716969">
        <w:rPr>
          <w:rFonts w:eastAsiaTheme="minorHAnsi"/>
          <w:color w:val="000000"/>
          <w:sz w:val="28"/>
          <w:szCs w:val="28"/>
          <w:lang w:eastAsia="en-US"/>
        </w:rPr>
        <w:t>СанПин</w:t>
      </w:r>
      <w:proofErr w:type="spellEnd"/>
      <w:r w:rsidR="00716969">
        <w:rPr>
          <w:rFonts w:eastAsiaTheme="minorHAnsi"/>
          <w:color w:val="000000"/>
          <w:sz w:val="28"/>
          <w:szCs w:val="28"/>
          <w:lang w:eastAsia="en-US"/>
        </w:rPr>
        <w:t xml:space="preserve"> и на основании </w:t>
      </w:r>
      <w:r w:rsidRPr="002C7BC6">
        <w:rPr>
          <w:rFonts w:eastAsiaTheme="minorHAnsi"/>
          <w:color w:val="000000"/>
          <w:sz w:val="28"/>
          <w:szCs w:val="28"/>
          <w:lang w:eastAsia="en-US"/>
        </w:rPr>
        <w:t>Положени</w:t>
      </w:r>
      <w:r w:rsidR="00716969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2C7BC6">
        <w:rPr>
          <w:rFonts w:eastAsiaTheme="minorHAnsi"/>
          <w:color w:val="000000"/>
          <w:sz w:val="28"/>
          <w:szCs w:val="28"/>
          <w:lang w:eastAsia="en-US"/>
        </w:rPr>
        <w:t xml:space="preserve"> об организации питьевого режима в </w:t>
      </w:r>
      <w:r w:rsidR="00716969">
        <w:rPr>
          <w:rFonts w:eastAsiaTheme="minorHAnsi"/>
          <w:color w:val="000000"/>
          <w:sz w:val="28"/>
          <w:szCs w:val="28"/>
          <w:lang w:eastAsia="en-US"/>
        </w:rPr>
        <w:t xml:space="preserve">учреждении и осуществлять контроль, </w:t>
      </w:r>
      <w:r w:rsidRPr="002C7BC6">
        <w:rPr>
          <w:rFonts w:eastAsiaTheme="minorHAnsi"/>
          <w:color w:val="000000"/>
          <w:sz w:val="28"/>
          <w:szCs w:val="28"/>
          <w:lang w:eastAsia="en-US"/>
        </w:rPr>
        <w:t>чтобы учащиеся имели свободный доступ к питьевой воде в течение</w:t>
      </w:r>
      <w:r w:rsidR="0071696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C7BC6">
        <w:rPr>
          <w:rFonts w:eastAsiaTheme="minorHAnsi"/>
          <w:color w:val="000000"/>
          <w:sz w:val="28"/>
          <w:szCs w:val="28"/>
          <w:lang w:eastAsia="en-US"/>
        </w:rPr>
        <w:t xml:space="preserve">всего времени их пребывания в </w:t>
      </w:r>
      <w:r w:rsidR="00716969">
        <w:rPr>
          <w:rFonts w:eastAsiaTheme="minorHAnsi"/>
          <w:color w:val="000000"/>
          <w:sz w:val="28"/>
          <w:szCs w:val="28"/>
          <w:lang w:eastAsia="en-US"/>
        </w:rPr>
        <w:t>учреждении.</w:t>
      </w:r>
    </w:p>
    <w:p w:rsidR="001A6CD6" w:rsidRDefault="001A6CD6" w:rsidP="00716969">
      <w:pPr>
        <w:autoSpaceDE w:val="0"/>
        <w:autoSpaceDN w:val="0"/>
        <w:adjustRightInd w:val="0"/>
        <w:ind w:left="-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 Контроль за исполнением данного приказа</w:t>
      </w:r>
      <w:r w:rsidR="00932562">
        <w:rPr>
          <w:rFonts w:eastAsiaTheme="minorHAnsi"/>
          <w:color w:val="000000"/>
          <w:sz w:val="28"/>
          <w:szCs w:val="28"/>
          <w:lang w:eastAsia="en-US"/>
        </w:rPr>
        <w:t xml:space="preserve"> возложить на </w:t>
      </w:r>
      <w:proofErr w:type="gramStart"/>
      <w:r w:rsidR="00932562">
        <w:rPr>
          <w:rFonts w:eastAsiaTheme="minorHAnsi"/>
          <w:color w:val="000000"/>
          <w:sz w:val="28"/>
          <w:szCs w:val="28"/>
          <w:lang w:eastAsia="en-US"/>
        </w:rPr>
        <w:t>ответст</w:t>
      </w:r>
      <w:r>
        <w:rPr>
          <w:rFonts w:eastAsiaTheme="minorHAnsi"/>
          <w:color w:val="000000"/>
          <w:sz w:val="28"/>
          <w:szCs w:val="28"/>
          <w:lang w:eastAsia="en-US"/>
        </w:rPr>
        <w:t>венную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по организации питания в учреждении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Кетукову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М.М.</w:t>
      </w:r>
    </w:p>
    <w:p w:rsidR="00B9043A" w:rsidRDefault="00B9043A" w:rsidP="00B9043A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B9043A" w:rsidRDefault="00B9043A" w:rsidP="00B9043A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B9043A" w:rsidRDefault="00B9043A" w:rsidP="00B9043A">
      <w:pPr>
        <w:ind w:left="-567"/>
        <w:rPr>
          <w:sz w:val="28"/>
          <w:szCs w:val="28"/>
        </w:rPr>
      </w:pPr>
    </w:p>
    <w:p w:rsidR="00B9043A" w:rsidRDefault="00B9043A" w:rsidP="00B9043A">
      <w:pPr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директо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И.А. </w:t>
      </w:r>
      <w:proofErr w:type="spellStart"/>
      <w:r>
        <w:rPr>
          <w:sz w:val="28"/>
          <w:szCs w:val="28"/>
        </w:rPr>
        <w:t>Алоев</w:t>
      </w:r>
      <w:proofErr w:type="spellEnd"/>
    </w:p>
    <w:p w:rsidR="001A6CD6" w:rsidRDefault="001A6CD6" w:rsidP="00716969">
      <w:pPr>
        <w:autoSpaceDE w:val="0"/>
        <w:autoSpaceDN w:val="0"/>
        <w:adjustRightInd w:val="0"/>
        <w:ind w:left="-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A6CD6" w:rsidRDefault="001A6CD6" w:rsidP="00716969">
      <w:pPr>
        <w:autoSpaceDE w:val="0"/>
        <w:autoSpaceDN w:val="0"/>
        <w:adjustRightInd w:val="0"/>
        <w:ind w:left="-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С приказом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ознакомлены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:   _______________</w:t>
      </w:r>
      <w:r w:rsidR="00B9043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Кетуко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М.М.</w:t>
      </w:r>
    </w:p>
    <w:p w:rsidR="00B9043A" w:rsidRPr="002C7BC6" w:rsidRDefault="00B9043A" w:rsidP="00716969">
      <w:pPr>
        <w:autoSpaceDE w:val="0"/>
        <w:autoSpaceDN w:val="0"/>
        <w:adjustRightInd w:val="0"/>
        <w:ind w:left="-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  <w:t xml:space="preserve">_______________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Балхиеров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Х.М.</w:t>
      </w:r>
    </w:p>
    <w:sectPr w:rsidR="00B9043A" w:rsidRPr="002C7BC6" w:rsidSect="00B66096">
      <w:pgSz w:w="11906" w:h="16838"/>
      <w:pgMar w:top="709" w:right="991" w:bottom="851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CD5"/>
    <w:multiLevelType w:val="hybridMultilevel"/>
    <w:tmpl w:val="5F0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51CE2"/>
    <w:multiLevelType w:val="hybridMultilevel"/>
    <w:tmpl w:val="EC14454E"/>
    <w:lvl w:ilvl="0" w:tplc="51907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6EAC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42664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C46F9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39445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A412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2368E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D2E6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044A4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EBD21F7"/>
    <w:multiLevelType w:val="hybridMultilevel"/>
    <w:tmpl w:val="4A9EE5AC"/>
    <w:lvl w:ilvl="0" w:tplc="D09A1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04C45"/>
    <w:multiLevelType w:val="hybridMultilevel"/>
    <w:tmpl w:val="742C3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7A6DCF"/>
    <w:multiLevelType w:val="hybridMultilevel"/>
    <w:tmpl w:val="7F3697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B4FB7"/>
    <w:multiLevelType w:val="hybridMultilevel"/>
    <w:tmpl w:val="5F0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FE02BA"/>
    <w:multiLevelType w:val="hybridMultilevel"/>
    <w:tmpl w:val="83469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1D7D50"/>
    <w:multiLevelType w:val="hybridMultilevel"/>
    <w:tmpl w:val="FB9AFD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FEB11F7"/>
    <w:multiLevelType w:val="hybridMultilevel"/>
    <w:tmpl w:val="C3FE8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822FC"/>
    <w:multiLevelType w:val="hybridMultilevel"/>
    <w:tmpl w:val="CE2C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92871"/>
    <w:multiLevelType w:val="hybridMultilevel"/>
    <w:tmpl w:val="46CA1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A6ED5"/>
    <w:multiLevelType w:val="hybridMultilevel"/>
    <w:tmpl w:val="7A48AC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AC0012"/>
    <w:multiLevelType w:val="hybridMultilevel"/>
    <w:tmpl w:val="19D6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612B07"/>
    <w:multiLevelType w:val="hybridMultilevel"/>
    <w:tmpl w:val="B5A0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3"/>
  </w:num>
  <w:num w:numId="8">
    <w:abstractNumId w:val="9"/>
  </w:num>
  <w:num w:numId="9">
    <w:abstractNumId w:val="2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E67"/>
    <w:rsid w:val="000014D7"/>
    <w:rsid w:val="00005E76"/>
    <w:rsid w:val="000123A6"/>
    <w:rsid w:val="00026B7C"/>
    <w:rsid w:val="00051446"/>
    <w:rsid w:val="000555CD"/>
    <w:rsid w:val="00091E24"/>
    <w:rsid w:val="000B7FB7"/>
    <w:rsid w:val="000C6646"/>
    <w:rsid w:val="000E7E93"/>
    <w:rsid w:val="00113C61"/>
    <w:rsid w:val="00134186"/>
    <w:rsid w:val="00141F4A"/>
    <w:rsid w:val="00153DE7"/>
    <w:rsid w:val="00184650"/>
    <w:rsid w:val="00192BF3"/>
    <w:rsid w:val="0019627A"/>
    <w:rsid w:val="001A6CD6"/>
    <w:rsid w:val="001C1EE6"/>
    <w:rsid w:val="001C7DDB"/>
    <w:rsid w:val="001D3E1A"/>
    <w:rsid w:val="001E25A1"/>
    <w:rsid w:val="001E7856"/>
    <w:rsid w:val="00256459"/>
    <w:rsid w:val="00263DC2"/>
    <w:rsid w:val="0027048C"/>
    <w:rsid w:val="002920D2"/>
    <w:rsid w:val="0029722D"/>
    <w:rsid w:val="002C7BC6"/>
    <w:rsid w:val="002D28D9"/>
    <w:rsid w:val="002F25E8"/>
    <w:rsid w:val="003156D9"/>
    <w:rsid w:val="00327E12"/>
    <w:rsid w:val="0037015C"/>
    <w:rsid w:val="003748B3"/>
    <w:rsid w:val="003F19BD"/>
    <w:rsid w:val="00407405"/>
    <w:rsid w:val="00424349"/>
    <w:rsid w:val="00460CD1"/>
    <w:rsid w:val="004A3291"/>
    <w:rsid w:val="005461E1"/>
    <w:rsid w:val="00554CC1"/>
    <w:rsid w:val="00560196"/>
    <w:rsid w:val="00561E4C"/>
    <w:rsid w:val="005A4C69"/>
    <w:rsid w:val="005C70A5"/>
    <w:rsid w:val="005F1BCE"/>
    <w:rsid w:val="005F300C"/>
    <w:rsid w:val="005F5252"/>
    <w:rsid w:val="0060159E"/>
    <w:rsid w:val="00602ED8"/>
    <w:rsid w:val="00617F1E"/>
    <w:rsid w:val="0063784C"/>
    <w:rsid w:val="00666105"/>
    <w:rsid w:val="00670F3D"/>
    <w:rsid w:val="0068099F"/>
    <w:rsid w:val="006A1DA8"/>
    <w:rsid w:val="006B01E5"/>
    <w:rsid w:val="006C0DEB"/>
    <w:rsid w:val="006D66A5"/>
    <w:rsid w:val="006F2322"/>
    <w:rsid w:val="006F2BEF"/>
    <w:rsid w:val="006F44E5"/>
    <w:rsid w:val="00704A87"/>
    <w:rsid w:val="00716969"/>
    <w:rsid w:val="0073763D"/>
    <w:rsid w:val="007746BB"/>
    <w:rsid w:val="00774C2D"/>
    <w:rsid w:val="007A27C1"/>
    <w:rsid w:val="007A5732"/>
    <w:rsid w:val="007B03DD"/>
    <w:rsid w:val="007C1F69"/>
    <w:rsid w:val="008562E3"/>
    <w:rsid w:val="00861F7C"/>
    <w:rsid w:val="008B0A28"/>
    <w:rsid w:val="008F34D6"/>
    <w:rsid w:val="00931D11"/>
    <w:rsid w:val="00932562"/>
    <w:rsid w:val="00934074"/>
    <w:rsid w:val="0093474C"/>
    <w:rsid w:val="0095606D"/>
    <w:rsid w:val="009635CC"/>
    <w:rsid w:val="0096394F"/>
    <w:rsid w:val="009D75A4"/>
    <w:rsid w:val="009E536F"/>
    <w:rsid w:val="009E68A9"/>
    <w:rsid w:val="009F775F"/>
    <w:rsid w:val="00A21156"/>
    <w:rsid w:val="00A324D8"/>
    <w:rsid w:val="00A3273A"/>
    <w:rsid w:val="00A41E67"/>
    <w:rsid w:val="00A44DB0"/>
    <w:rsid w:val="00A50CA9"/>
    <w:rsid w:val="00A76969"/>
    <w:rsid w:val="00A85CED"/>
    <w:rsid w:val="00A87C02"/>
    <w:rsid w:val="00AC711B"/>
    <w:rsid w:val="00AF15A6"/>
    <w:rsid w:val="00AF5460"/>
    <w:rsid w:val="00B07B7A"/>
    <w:rsid w:val="00B1033C"/>
    <w:rsid w:val="00B1090B"/>
    <w:rsid w:val="00B20106"/>
    <w:rsid w:val="00B36FF7"/>
    <w:rsid w:val="00B5215F"/>
    <w:rsid w:val="00B65A14"/>
    <w:rsid w:val="00B66096"/>
    <w:rsid w:val="00B9043A"/>
    <w:rsid w:val="00BC51D4"/>
    <w:rsid w:val="00BC5C3B"/>
    <w:rsid w:val="00BD2A52"/>
    <w:rsid w:val="00C51C3E"/>
    <w:rsid w:val="00C6009A"/>
    <w:rsid w:val="00C76D46"/>
    <w:rsid w:val="00CA2B3F"/>
    <w:rsid w:val="00CA3FD9"/>
    <w:rsid w:val="00CD48CC"/>
    <w:rsid w:val="00CE66CF"/>
    <w:rsid w:val="00CF3166"/>
    <w:rsid w:val="00D17FA3"/>
    <w:rsid w:val="00D260AF"/>
    <w:rsid w:val="00D41A4A"/>
    <w:rsid w:val="00D648C8"/>
    <w:rsid w:val="00D9396D"/>
    <w:rsid w:val="00DB0487"/>
    <w:rsid w:val="00DB6851"/>
    <w:rsid w:val="00DC5C42"/>
    <w:rsid w:val="00DE5CBD"/>
    <w:rsid w:val="00DF4B01"/>
    <w:rsid w:val="00E01187"/>
    <w:rsid w:val="00E112D6"/>
    <w:rsid w:val="00E15BFF"/>
    <w:rsid w:val="00E24885"/>
    <w:rsid w:val="00E35E96"/>
    <w:rsid w:val="00E421EC"/>
    <w:rsid w:val="00E728D3"/>
    <w:rsid w:val="00E76C7C"/>
    <w:rsid w:val="00E85584"/>
    <w:rsid w:val="00EB0762"/>
    <w:rsid w:val="00EB4AC4"/>
    <w:rsid w:val="00EB5D29"/>
    <w:rsid w:val="00F32130"/>
    <w:rsid w:val="00F624D0"/>
    <w:rsid w:val="00F8297E"/>
    <w:rsid w:val="00F86C65"/>
    <w:rsid w:val="00F91DAC"/>
    <w:rsid w:val="00FA7009"/>
    <w:rsid w:val="00FB1353"/>
    <w:rsid w:val="00FD0474"/>
    <w:rsid w:val="00FD44C5"/>
    <w:rsid w:val="00FD5089"/>
    <w:rsid w:val="00FD7A6B"/>
    <w:rsid w:val="00FF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6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85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4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474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B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4">
    <w:name w:val="Strong"/>
    <w:basedOn w:val="a0"/>
    <w:uiPriority w:val="22"/>
    <w:qFormat/>
    <w:rsid w:val="00DB6851"/>
    <w:rPr>
      <w:b/>
      <w:bCs/>
    </w:rPr>
  </w:style>
  <w:style w:type="paragraph" w:styleId="a5">
    <w:name w:val="Normal (Web)"/>
    <w:basedOn w:val="a"/>
    <w:uiPriority w:val="99"/>
    <w:unhideWhenUsed/>
    <w:rsid w:val="00617F1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F6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64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rsid w:val="00091E24"/>
    <w:pPr>
      <w:spacing w:after="0" w:line="240" w:lineRule="auto"/>
      <w:jc w:val="left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091E2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091E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Intense Emphasis"/>
    <w:basedOn w:val="a0"/>
    <w:uiPriority w:val="21"/>
    <w:qFormat/>
    <w:rsid w:val="00091E24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D41A4A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183D-2602-4003-85A4-B2B8CEB2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Фаина</cp:lastModifiedBy>
  <cp:revision>4</cp:revision>
  <cp:lastPrinted>2024-08-27T12:10:00Z</cp:lastPrinted>
  <dcterms:created xsi:type="dcterms:W3CDTF">2024-08-27T12:07:00Z</dcterms:created>
  <dcterms:modified xsi:type="dcterms:W3CDTF">2024-08-27T12:26:00Z</dcterms:modified>
</cp:coreProperties>
</file>